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E51C3" w14:textId="7EF38405" w:rsidR="00563B45" w:rsidRPr="00563B45" w:rsidRDefault="00563B45" w:rsidP="00563B45">
      <w:pPr>
        <w:jc w:val="center"/>
        <w:rPr>
          <w:rFonts w:ascii="Helvetica" w:hAnsi="Helvetica" w:cs="Helvetica"/>
          <w:b/>
          <w:bCs/>
          <w:szCs w:val="28"/>
        </w:rPr>
      </w:pPr>
      <w:r w:rsidRPr="00563B45">
        <w:rPr>
          <w:rFonts w:ascii="Helvetica" w:hAnsi="Helvetica" w:cs="Helvetica"/>
          <w:b/>
          <w:bCs/>
          <w:szCs w:val="28"/>
        </w:rPr>
        <w:t>Lista de Chequeo</w:t>
      </w:r>
    </w:p>
    <w:p w14:paraId="5F1CC061" w14:textId="14C9FD73" w:rsidR="00563B45" w:rsidRPr="00563B45" w:rsidRDefault="00563B45" w:rsidP="00563B45">
      <w:pPr>
        <w:jc w:val="center"/>
        <w:rPr>
          <w:rFonts w:ascii="Helvetica" w:hAnsi="Helvetica" w:cs="Helvetica"/>
          <w:b/>
          <w:bCs/>
          <w:szCs w:val="28"/>
        </w:rPr>
      </w:pPr>
      <w:r w:rsidRPr="00563B45">
        <w:rPr>
          <w:rFonts w:ascii="Helvetica" w:hAnsi="Helvetica" w:cs="Helvetica"/>
          <w:b/>
          <w:bCs/>
          <w:szCs w:val="28"/>
        </w:rPr>
        <w:t>Tipo de Contrato: Seguro</w:t>
      </w:r>
    </w:p>
    <w:p w14:paraId="240CD2DC" w14:textId="581D405B" w:rsidR="00563B45" w:rsidRPr="00563B45" w:rsidRDefault="00563B45" w:rsidP="00563B45">
      <w:pPr>
        <w:jc w:val="center"/>
        <w:rPr>
          <w:rFonts w:ascii="Helvetica" w:hAnsi="Helvetica" w:cs="Helvetica"/>
          <w:b/>
          <w:bCs/>
          <w:szCs w:val="28"/>
        </w:rPr>
      </w:pPr>
      <w:r w:rsidRPr="00563B45">
        <w:rPr>
          <w:rFonts w:ascii="Helvetica" w:hAnsi="Helvetica" w:cs="Helvetica"/>
          <w:b/>
          <w:bCs/>
          <w:szCs w:val="28"/>
        </w:rPr>
        <w:t xml:space="preserve">Modalidad de Selección: </w:t>
      </w:r>
      <w:bookmarkStart w:id="0" w:name="_GoBack"/>
      <w:r w:rsidRPr="00563B45">
        <w:rPr>
          <w:rFonts w:ascii="Helvetica" w:hAnsi="Helvetica" w:cs="Helvetica"/>
          <w:b/>
          <w:bCs/>
          <w:szCs w:val="28"/>
        </w:rPr>
        <w:t xml:space="preserve">Acuerdos Marco de Precios </w:t>
      </w:r>
      <w:bookmarkEnd w:id="0"/>
      <w:r w:rsidRPr="00563B45">
        <w:rPr>
          <w:rFonts w:ascii="Helvetica" w:hAnsi="Helvetica" w:cs="Helvetica"/>
          <w:b/>
          <w:bCs/>
          <w:szCs w:val="28"/>
        </w:rPr>
        <w:t>(AMP)</w:t>
      </w:r>
    </w:p>
    <w:p w14:paraId="36BD9A05" w14:textId="77777777" w:rsidR="00243F33" w:rsidRPr="00563B45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281"/>
        <w:gridCol w:w="1209"/>
        <w:gridCol w:w="1209"/>
      </w:tblGrid>
      <w:tr w:rsidR="00563B45" w:rsidRPr="00563B45" w14:paraId="703D8566" w14:textId="77777777" w:rsidTr="00563B45">
        <w:trPr>
          <w:trHeight w:val="208"/>
          <w:tblHeader/>
          <w:jc w:val="center"/>
        </w:trPr>
        <w:tc>
          <w:tcPr>
            <w:tcW w:w="7083" w:type="dxa"/>
            <w:shd w:val="clear" w:color="auto" w:fill="F2F2F2" w:themeFill="background1" w:themeFillShade="F2"/>
            <w:noWrap/>
            <w:vAlign w:val="center"/>
          </w:tcPr>
          <w:p w14:paraId="22CA8E35" w14:textId="1D8C4A1A" w:rsidR="00563B45" w:rsidRPr="00563B45" w:rsidRDefault="00563B45" w:rsidP="00563B45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4FBE394E" w14:textId="64AEC8F6" w:rsidR="00563B45" w:rsidRPr="00563B45" w:rsidRDefault="00563B45" w:rsidP="00563B45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4FA94C10" w14:textId="30223889" w:rsidR="00563B45" w:rsidRPr="00563B45" w:rsidRDefault="00563B45" w:rsidP="00563B45">
            <w:pPr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2CD7DCC7" w14:textId="3CC176CF" w:rsidR="00563B45" w:rsidRPr="00563B45" w:rsidRDefault="00563B45" w:rsidP="00563B45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3C4E1F" w:rsidRPr="00563B45" w14:paraId="6A1CB0E7" w14:textId="77777777" w:rsidTr="00904086">
        <w:trPr>
          <w:trHeight w:val="447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0333825C" w14:textId="4D5A97FB" w:rsidR="00EE3CB7" w:rsidRPr="00563B45" w:rsidRDefault="00EE3CB7" w:rsidP="006C5522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563B45">
              <w:rPr>
                <w:rFonts w:ascii="Helvetica" w:hAnsi="Helvetica" w:cs="Helvetica"/>
                <w:sz w:val="19"/>
                <w:szCs w:val="19"/>
              </w:rPr>
              <w:t>se deberá generar una subcarpeta con todos los documentos en PDF que están relacionados en el presente numeral (Del 1.1 al 1.</w:t>
            </w:r>
            <w:r w:rsidR="003447EB" w:rsidRPr="00563B45">
              <w:rPr>
                <w:rFonts w:ascii="Helvetica" w:hAnsi="Helvetica" w:cs="Helvetica"/>
                <w:sz w:val="19"/>
                <w:szCs w:val="19"/>
              </w:rPr>
              <w:t>3</w:t>
            </w:r>
            <w:r w:rsidR="005D37F1" w:rsidRPr="00563B45">
              <w:rPr>
                <w:rFonts w:ascii="Helvetica" w:hAnsi="Helvetica" w:cs="Helvetica"/>
                <w:sz w:val="19"/>
                <w:szCs w:val="19"/>
              </w:rPr>
              <w:t>7</w:t>
            </w:r>
            <w:r w:rsidRPr="00563B45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563B45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084565" w:rsidRPr="00563B45" w14:paraId="5FDBF433" w14:textId="77777777" w:rsidTr="00563B45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FB3E6F9" w14:textId="260112E9" w:rsidR="00084565" w:rsidRPr="00563B45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para inicio del proceso de RFI (</w:t>
            </w:r>
            <w:proofErr w:type="gramStart"/>
            <w:r w:rsidRPr="00563B45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563B45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3B0A051" w14:textId="58932EE0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0336AB" w14:textId="217A2D81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854FF89" w14:textId="673082E8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1DF2649E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71FFEA2" w14:textId="77777777" w:rsidR="00084565" w:rsidRPr="00563B45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bookmarkStart w:id="1" w:name="_Hlk163205584"/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t>Anexo de Condiciones técnicas exigidas (si aplica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1785AB5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3C7AAA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83AAC58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4671C5BD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70AC129" w14:textId="77777777" w:rsidR="00084565" w:rsidRPr="00563B45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Formato RFI establecido por el AMP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2A131D6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01C6F8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83AE50C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0160BE06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5BBCF56" w14:textId="77777777" w:rsidR="00084565" w:rsidRPr="00563B45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Autorización ordenadora del gast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10DCA64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1A4859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0567F5C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22C81261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766983C" w14:textId="77777777" w:rsidR="00084565" w:rsidRPr="00563B45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5EB2E82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A640839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A9C21C4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058D24B6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BFDAFE5" w14:textId="77777777" w:rsidR="00084565" w:rsidRPr="00563B45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Impresión solicitud de información RFI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E51A18F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AFBBB8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C17AB4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7C21DE1D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976E67D" w14:textId="4CA0B7BE" w:rsidR="005D37F1" w:rsidRPr="00563B45" w:rsidRDefault="005D37F1" w:rsidP="005D37F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RFI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1752FE9" w14:textId="478876F8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7BBEA10" w14:textId="5948E048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0F61A6" w14:textId="5BD12257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76ACEC47" w14:textId="77777777" w:rsidTr="00563B45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2C5FB04" w14:textId="3FFD450A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Observaciones presentadas en el evento RFI (como adjunto de la constancia de la TVEC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03B71F6" w14:textId="288A78CF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38FDC56" w14:textId="1268EED4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048D49" w14:textId="1501A8FD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5A17C279" w14:textId="77777777" w:rsidTr="00563B45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2F159ED" w14:textId="18184FAC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Respuestas a las observaciones presentadas al evento de RFI (Suscrito por el director o jefe de la dependencia solicitante y equipo estructurador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013B5EF" w14:textId="0F46F6F5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376DAF" w14:textId="418DC10A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C77C6F0" w14:textId="313D7BA5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55C2F82E" w14:textId="77777777" w:rsidTr="00563B45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5C8C7B44" w14:textId="6E7FFCCC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omunicación envío respuestas presentadas por los proveedores en el evento de RFI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461BB58" w14:textId="5C25566F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45CD811" w14:textId="6927ED1E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8D9C762" w14:textId="63A11142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6DF8881C" w14:textId="77777777" w:rsidTr="00563B45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8D4A0F6" w14:textId="2062DA27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para inicio del evento de cotización (</w:t>
            </w:r>
            <w:proofErr w:type="gramStart"/>
            <w:r w:rsidRPr="00563B45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563B45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02FADFF" w14:textId="267FCE94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32E50E" w14:textId="7092DDC6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B8A26A0" w14:textId="7E8259E9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701FDA0B" w14:textId="77777777" w:rsidTr="00563B45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28A9F04" w14:textId="6D33A0CB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B035E9A" w14:textId="0FB195C2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51276A" w14:textId="445018B8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361F5CF" w14:textId="254E0130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4AD56E27" w14:textId="77777777" w:rsidTr="00563B45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0FCBBA7" w14:textId="77777777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Simulador (web/Excel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AB7BF9F" w14:textId="08AFF7FB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3F1B52" w14:textId="78DF836B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E07C320" w14:textId="68FF0F10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148A7BD4" w14:textId="77777777" w:rsidTr="00563B45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8EFAB9A" w14:textId="77777777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Impresión del evento de cotización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D972031" w14:textId="2575FEC7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9BACB58" w14:textId="5417589F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E17DD1E" w14:textId="55ACDCE1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04FF1C22" w14:textId="77777777" w:rsidTr="00563B45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67CC8A7" w14:textId="58C5DA98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C2A6D29" w14:textId="63A29507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AA841B" w14:textId="6F3C1FF5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29ABADB" w14:textId="70A2E1DA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7D3DF648" w14:textId="77777777" w:rsidTr="00563B45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7EF8747" w14:textId="76F0A4EE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Observaciones presentadas en el evento de cotización (como adjunto de la constancia de la TVEC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B259A3D" w14:textId="33BF5F1C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9B0222" w14:textId="4FB072D6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1ADA274" w14:textId="3F326863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47229A87" w14:textId="77777777" w:rsidTr="00563B45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7204333" w14:textId="565772C5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Respuestas a las observaciones presentadas al evento de cotización (Suscrito por el director o jefe de la dependencia solicitante y equipo estructurador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BBEE2B4" w14:textId="0BDB8658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0BF1CD" w14:textId="7FBD926A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6481A37" w14:textId="26A6F268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01D03E53" w14:textId="77777777" w:rsidTr="00563B45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FBD22C6" w14:textId="658321D3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 xml:space="preserve">Ofertas recibidas en el evento de Cotización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5EBC698" w14:textId="525B1555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2E85B1" w14:textId="54AAC945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0CBB449" w14:textId="6E29F511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473117AF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CF3958C" w14:textId="77777777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 xml:space="preserve">Designación de Comité Evaluador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7BCF9D3" w14:textId="01759E56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C8D597" w14:textId="1B5B202B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EB6D5B2" w14:textId="6B543ECE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306EBF03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1665E87" w14:textId="57E4E778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 xml:space="preserve">Comunicación envío de las ofertas recibidas a los miembros del comité evaluador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45459A" w14:textId="349482D5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8BCF47" w14:textId="08E047E4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19BC8AF" w14:textId="778CF05F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64B9D9A5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3A29CF9" w14:textId="0F3BC582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Informe de Evaluación económica (Suscrito por el/</w:t>
            </w:r>
            <w:proofErr w:type="gramStart"/>
            <w:r w:rsidRPr="00563B45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563B45">
              <w:rPr>
                <w:rFonts w:ascii="Helvetica" w:hAnsi="Helvetica" w:cs="Helvetica"/>
                <w:sz w:val="19"/>
                <w:szCs w:val="19"/>
              </w:rPr>
              <w:t>/es económico/s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06CCFDA" w14:textId="7AE44D9B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6EBE67" w14:textId="528696CA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88B57F4" w14:textId="71A11270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3C84779C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8DF7D03" w14:textId="47FEDB9D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 xml:space="preserve">Comunicación solicitud documentación adicional para evaluación al proveedor que presentó la oferta de menor valor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0CBAF69" w14:textId="6F83313B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152862" w14:textId="279FF960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BB1E42" w14:textId="7B2E44A0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59DAA66F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0ED66E6" w14:textId="77777777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 xml:space="preserve">Certificado de existencia y representación legal con una vigencia no mayor a 30 días – Proveedor Oferta de Menor valor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E916D7A" w14:textId="1108F43C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21DF0C" w14:textId="30C962DB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A76C7C6" w14:textId="590C2891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5F743D3E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42FD04F" w14:textId="77777777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opia del documento de identificación del representante legal – Proveedor Oferta de Menor valor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9573454" w14:textId="54686960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7F34E3" w14:textId="320CD44D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1CAF0C" w14:textId="7E42B6EB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7DCF315E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5EC03919" w14:textId="0766F9D8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</w:t>
            </w:r>
            <w:r w:rsidRPr="00563B45">
              <w:rPr>
                <w:rFonts w:ascii="Helvetica" w:hAnsi="Helvetica" w:cs="Helvetica"/>
                <w:sz w:val="19"/>
                <w:szCs w:val="19"/>
              </w:rPr>
              <w:lastRenderedPageBreak/>
              <w:t>de consulta no mayor a 30 días) del contratista y del representante legal y/o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5B66C3" w14:textId="60704CA8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820D93" w14:textId="4F39A977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4F85DC" w14:textId="72270B4D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36A73AC2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0619E91" w14:textId="51D6B0C4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C0CF2A5" w14:textId="5EE97757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C59935" w14:textId="3D9433E0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934413" w14:textId="7996E818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421B2E7A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67230D2" w14:textId="1C7983BF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onsulta de Antecedentes Judiciales (Policía Nacional de Colombia) (fecha de consulta no mayor a 30 días) del representante legal y/o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5C7D636" w14:textId="2D52EB1D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719B14" w14:textId="61127DE4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757105A" w14:textId="1D74832D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7540F1EB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7D2D9BC" w14:textId="1CF284A1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onsulta de Registro Nacional de Medidas Correctivas RNMC (multas o contravenciones - Policía Nacional de Colombia) (fecha de consulta no mayor a 30 días) del representante legal y/o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EF7CBD9" w14:textId="61EC27D8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5439C4" w14:textId="3BC166C1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13910A9" w14:textId="058FD96D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6EED597E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E470EB3" w14:textId="605E7BEA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Verificación Registro de Deudores Alimentarios Morosos (REDAM) del representante legal o/y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70BB6E1" w14:textId="7A94DFDE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73A503" w14:textId="3C5D4D79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A8E44AC" w14:textId="6271DE51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2F327A2B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95E6438" w14:textId="77777777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5377304" w14:textId="28B845D9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441C8C" w14:textId="33DEDA8C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F07F443" w14:textId="618481D4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05B6F017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E859691" w14:textId="77777777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5EE1570" w14:textId="40508D5F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9B93E95" w14:textId="25B208AB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A2AC41" w14:textId="2BC9CEF5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4A6ECB8E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562557DA" w14:textId="77777777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1A83A8E" w14:textId="680BBEA8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DB5D29" w14:textId="3DCD7CC0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391C63C" w14:textId="64825FC0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2E654684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783E5AC" w14:textId="77777777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 xml:space="preserve">Certificado de antecedentes disciplinarios vigente del revisor fiscal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A0EBE38" w14:textId="36FC173F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A42FCD" w14:textId="319FB3D5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FCAB3EC" w14:textId="07D13A4C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6E92F511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E4F115D" w14:textId="77777777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Registro Único Tributario - RUT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A5A0DB4" w14:textId="6855B706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CC820A" w14:textId="37CB76BE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FA596B1" w14:textId="2B28F539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412A05C7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6D0752E" w14:textId="77777777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ertificación bancaria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62C1DAE" w14:textId="0A32D8C0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7B9059" w14:textId="54942ED6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05D9501" w14:textId="47007327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599490E6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29B2B5B" w14:textId="0F62F3FC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Informe de evaluación técnico, verificación de antecedentes y solicitud de adjudicación de la orden. (Suscrito por el/</w:t>
            </w:r>
            <w:proofErr w:type="gramStart"/>
            <w:r w:rsidRPr="00563B45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563B45">
              <w:rPr>
                <w:rFonts w:ascii="Helvetica" w:hAnsi="Helvetica" w:cs="Helvetica"/>
                <w:sz w:val="19"/>
                <w:szCs w:val="19"/>
              </w:rPr>
              <w:t>/es técnico/s y económico/s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5DAF622" w14:textId="1876B40C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215969" w14:textId="3D6A777F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66FC992" w14:textId="4C887587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7F8EC8A8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8A133DA" w14:textId="7ED5F2C4" w:rsidR="005D37F1" w:rsidRPr="00563B45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 xml:space="preserve">Impresión solicitud orden de compr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B4F037F" w14:textId="2A11900A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145D5AF" w14:textId="7ECF9ADB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237D68" w14:textId="7D74D1D8" w:rsidR="005D37F1" w:rsidRPr="00563B45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74B1F816" w14:textId="77777777" w:rsidTr="001D5445">
        <w:trPr>
          <w:trHeight w:val="288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33879D80" w14:textId="77777777" w:rsidR="00084565" w:rsidRPr="00563B45" w:rsidRDefault="00084565" w:rsidP="00084565">
            <w:pPr>
              <w:ind w:left="-4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2. </w:t>
            </w:r>
            <w:r w:rsidRPr="00563B45">
              <w:rPr>
                <w:rFonts w:ascii="Helvetica" w:hAnsi="Helvetica" w:cs="Helvetica"/>
                <w:b/>
                <w:sz w:val="19"/>
                <w:szCs w:val="19"/>
              </w:rPr>
              <w:t>DOCUMENTOS CONTRACTUALES:</w:t>
            </w:r>
            <w:r w:rsidRPr="00563B45">
              <w:rPr>
                <w:rFonts w:ascii="Helvetica" w:hAnsi="Helvetica" w:cs="Helvetica"/>
                <w:sz w:val="19"/>
                <w:szCs w:val="19"/>
              </w:rPr>
              <w:t xml:space="preserve"> se deberá generar una subcarpeta con todos los documentos en PDF que están relacionados en el presente numeral (Del 2.1 al 2.6), en el siguiente orden:</w:t>
            </w:r>
            <w:r w:rsidRPr="00563B45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084565" w:rsidRPr="00563B45" w14:paraId="3FC22348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A8753DC" w14:textId="77777777" w:rsidR="00084565" w:rsidRPr="00563B45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Impresión orden de compra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4A9001A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275D5D7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D995E44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3A91971F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5D04D10" w14:textId="77777777" w:rsidR="00084565" w:rsidRPr="00563B45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ompromiso de registro presupuest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329125C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B2526E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910F4F2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67795AEA" w14:textId="77777777" w:rsidTr="00563B45">
        <w:trPr>
          <w:trHeight w:val="163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E5F445E" w14:textId="77777777" w:rsidR="00084565" w:rsidRPr="00563B45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7CECEA0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D988FF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B69734F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1DCD2181" w14:textId="77777777" w:rsidTr="00563B45">
        <w:trPr>
          <w:trHeight w:val="163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5A1AC35" w14:textId="77777777" w:rsidR="00084565" w:rsidRPr="00563B45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65847FF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vAlign w:val="center"/>
          </w:tcPr>
          <w:p w14:paraId="53CEB3D6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BD60D68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084565" w:rsidRPr="00563B45" w14:paraId="3B3E8018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18B19B8" w14:textId="77777777" w:rsidR="00084565" w:rsidRPr="00563B45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066891A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A67B71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5DA8573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0EB1D979" w14:textId="77777777" w:rsidTr="00563B45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7C4E119" w14:textId="13FFD435" w:rsidR="00084565" w:rsidRPr="00563B45" w:rsidRDefault="005D37F1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6FC67C2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2531A1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9EDB126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458B0439" w14:textId="77777777" w:rsidTr="001D5445">
        <w:trPr>
          <w:trHeight w:val="342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57F0A231" w14:textId="6DE5E3E2" w:rsidR="00084565" w:rsidRPr="00563B45" w:rsidRDefault="00084565" w:rsidP="00084565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563B45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</w:t>
            </w:r>
            <w:r w:rsidR="005D37F1" w:rsidRPr="00563B45">
              <w:rPr>
                <w:rFonts w:ascii="Helvetica" w:hAnsi="Helvetica" w:cs="Helvetica"/>
                <w:bCs/>
                <w:sz w:val="19"/>
                <w:szCs w:val="19"/>
              </w:rPr>
              <w:t>1</w:t>
            </w:r>
            <w:r w:rsidRPr="00563B45">
              <w:rPr>
                <w:rFonts w:ascii="Helvetica" w:hAnsi="Helvetica" w:cs="Helvetica"/>
                <w:bCs/>
                <w:sz w:val="19"/>
                <w:szCs w:val="19"/>
              </w:rPr>
              <w:t>), en el siguiente orden</w:t>
            </w:r>
            <w:r w:rsidRPr="00563B45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5D37F1" w:rsidRPr="00563B45" w14:paraId="42819F00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3D5614F" w14:textId="409DA025" w:rsidR="005D37F1" w:rsidRPr="00563B45" w:rsidRDefault="005D37F1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C02CFDE" w14:textId="77777777" w:rsidR="005D37F1" w:rsidRPr="00563B45" w:rsidRDefault="005D37F1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vAlign w:val="center"/>
          </w:tcPr>
          <w:p w14:paraId="22ED4C05" w14:textId="77777777" w:rsidR="005D37F1" w:rsidRPr="00563B45" w:rsidRDefault="005D37F1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48A2387" w14:textId="77777777" w:rsidR="005D37F1" w:rsidRPr="00563B45" w:rsidRDefault="005D37F1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084565" w:rsidRPr="00563B45" w14:paraId="6B46184E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12DD10F" w14:textId="348F8DFE" w:rsidR="00084565" w:rsidRPr="00563B45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</w:t>
            </w:r>
            <w:r w:rsidR="005D37F1" w:rsidRPr="00563B45">
              <w:rPr>
                <w:rFonts w:ascii="Helvetica" w:hAnsi="Helvetica" w:cs="Helvetica"/>
                <w:sz w:val="19"/>
                <w:szCs w:val="19"/>
              </w:rPr>
              <w:t xml:space="preserve"> (Suscrito por el supervisor del contrato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5B9D176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A591BB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ED48D85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259B1911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A39FC85" w14:textId="77777777" w:rsidR="00084565" w:rsidRPr="00563B45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D994B8B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CF3C313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E8F96DB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02A736D6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A1D5BEB" w14:textId="77777777" w:rsidR="00084565" w:rsidRPr="00563B45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35C2FCB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A26E63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C71BE89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5A40E77C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98BE812" w14:textId="280EBA90" w:rsidR="005D37F1" w:rsidRPr="00563B45" w:rsidRDefault="005D37F1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o/y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752E7DD" w14:textId="77777777" w:rsidR="005D37F1" w:rsidRPr="00563B45" w:rsidRDefault="005D37F1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vAlign w:val="center"/>
          </w:tcPr>
          <w:p w14:paraId="6295C8BF" w14:textId="77777777" w:rsidR="005D37F1" w:rsidRPr="00563B45" w:rsidRDefault="005D37F1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74341D2" w14:textId="77777777" w:rsidR="005D37F1" w:rsidRPr="00563B45" w:rsidRDefault="005D37F1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084565" w:rsidRPr="00563B45" w14:paraId="6CDA48D7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3EF5188" w14:textId="77777777" w:rsidR="00084565" w:rsidRPr="00563B45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F17CB89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E844A5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9E7424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067DC988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D29500D" w14:textId="2435C8B8" w:rsidR="00084565" w:rsidRPr="00563B45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4F0C497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B27B5F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33ACED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704BFA55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E1FEEDB" w14:textId="77777777" w:rsidR="00084565" w:rsidRPr="00563B45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Verificación Registro de Deudores Alimentarios Morosos (REDAM) del representante legal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A1B3015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107E61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CD2689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2E2B163A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DCF814C" w14:textId="77777777" w:rsidR="00084565" w:rsidRPr="00563B45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CA0022D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802959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BF3397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06DADB2A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60077E7" w14:textId="77777777" w:rsidR="00084565" w:rsidRPr="00563B45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B04A1AD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BBB2BA3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685D21F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53883687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5167CF4" w14:textId="77777777" w:rsidR="00084565" w:rsidRPr="00563B45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AC453F1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D4F9F9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D86B2DB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3E0A3EFB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BA0B103" w14:textId="77777777" w:rsidR="00084565" w:rsidRPr="00563B45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EB37D02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CF830D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1E374F1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1DCCAAE3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A1EFFB9" w14:textId="77777777" w:rsidR="00084565" w:rsidRPr="00563B45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2451C33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5788A6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9222405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4077B0ED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3EC037F" w14:textId="78477E19" w:rsidR="00084565" w:rsidRPr="00563B45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04F0DE1" w14:textId="666A20B2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D45C6A" w14:textId="10753963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4EA02BC" w14:textId="7C2753F1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49499CB6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8F9014D" w14:textId="4F7DFEAD" w:rsidR="00084565" w:rsidRPr="00563B45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3B39C3F" w14:textId="0BCC419C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7DFC59" w14:textId="35FDB74B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846A58A" w14:textId="616D85DF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58ECAFE1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F383F56" w14:textId="04EBF15D" w:rsidR="00084565" w:rsidRPr="00563B45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Documento de modificación generado a través de la TVEC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BE26F4D" w14:textId="65E64B96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D4CB7E" w14:textId="4EEEA17E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68F779D" w14:textId="33B63D1C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49FCAF40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05D0337" w14:textId="430F9871" w:rsidR="00084565" w:rsidRPr="00563B45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 xml:space="preserve">Impresión Orden de Compra Modificad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B513843" w14:textId="715328F2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E82FAB" w14:textId="1E56BA96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77977FB" w14:textId="0040CAE9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7CC86DFF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FC47C7D" w14:textId="77777777" w:rsidR="00084565" w:rsidRPr="00563B45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FE89FD3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484861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20D8C34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67C11F83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030B7F0" w14:textId="77777777" w:rsidR="00084565" w:rsidRPr="00563B45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80D4608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448490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9E521E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0D8460A8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6E2E3E4" w14:textId="77777777" w:rsidR="00084565" w:rsidRPr="00563B45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94D92F7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0C18B9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B1D48F2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50B3EB33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9C91F8C" w14:textId="0E36D426" w:rsidR="00084565" w:rsidRPr="00563B45" w:rsidRDefault="005D37F1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3CBF4A2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274BC39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365BA96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066D0982" w14:textId="77777777" w:rsidTr="001D5445">
        <w:trPr>
          <w:trHeight w:val="342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2152F426" w14:textId="4E1274C3" w:rsidR="00084565" w:rsidRPr="00563B45" w:rsidRDefault="00084565" w:rsidP="00084565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563B45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2), en el siguiente orden:</w:t>
            </w:r>
            <w:r w:rsidRPr="00563B45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084565" w:rsidRPr="00563B45" w14:paraId="534140D8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0128071" w14:textId="77777777" w:rsidR="00084565" w:rsidRPr="00563B45" w:rsidRDefault="00084565" w:rsidP="00084565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 xml:space="preserve">Informe final de supervisión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0D63C15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CB9A9E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EF76096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369F3DBC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ADF813A" w14:textId="1C8AAFD5" w:rsidR="00084565" w:rsidRPr="00563B45" w:rsidRDefault="00084565" w:rsidP="00084565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 xml:space="preserve">Acta de liquidación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B6D808F" w14:textId="54201024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E9DCC4" w14:textId="6D18137C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0C73DEB" w14:textId="4FB0772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563B45" w14:paraId="4A1A40E1" w14:textId="77777777" w:rsidTr="00563B45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CAEF83B" w14:textId="77777777" w:rsidR="00084565" w:rsidRPr="00563B45" w:rsidRDefault="00084565" w:rsidP="00084565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75D1BE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FC257D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537007B" w14:textId="77777777" w:rsidR="00084565" w:rsidRPr="00563B45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1601E"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63B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563B45" w14:paraId="5F892630" w14:textId="77777777" w:rsidTr="00943660">
        <w:trPr>
          <w:trHeight w:val="314"/>
          <w:jc w:val="center"/>
        </w:trPr>
        <w:tc>
          <w:tcPr>
            <w:tcW w:w="10782" w:type="dxa"/>
            <w:gridSpan w:val="4"/>
            <w:shd w:val="clear" w:color="auto" w:fill="auto"/>
            <w:noWrap/>
            <w:vAlign w:val="center"/>
          </w:tcPr>
          <w:p w14:paraId="7A44FFEE" w14:textId="77777777" w:rsidR="005D37F1" w:rsidRPr="00563B45" w:rsidRDefault="005D37F1" w:rsidP="005D37F1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</w:rPr>
            </w:pPr>
            <w:r w:rsidRPr="00563B45">
              <w:rPr>
                <w:rFonts w:ascii="Helvetica" w:hAnsi="Helvetica" w:cs="Helvetica"/>
                <w:b/>
                <w:sz w:val="19"/>
                <w:szCs w:val="19"/>
              </w:rPr>
              <w:t>Observaciones:</w:t>
            </w:r>
          </w:p>
          <w:p w14:paraId="6382A6E7" w14:textId="77777777" w:rsidR="005D37F1" w:rsidRPr="00563B45" w:rsidRDefault="005D37F1" w:rsidP="005D37F1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B7BA3DF" w14:textId="77777777" w:rsidR="005D37F1" w:rsidRPr="00563B45" w:rsidRDefault="005D37F1" w:rsidP="005D37F1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379705CB" w14:textId="77777777" w:rsidR="005D37F1" w:rsidRPr="00563B45" w:rsidRDefault="005D37F1" w:rsidP="005D37F1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15510067" w14:textId="514AA489" w:rsidR="005D37F1" w:rsidRPr="00563B45" w:rsidRDefault="005D37F1" w:rsidP="005D37F1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bookmarkEnd w:id="1"/>
    </w:tbl>
    <w:p w14:paraId="6C37DB8A" w14:textId="37C61769" w:rsidR="006B752D" w:rsidRPr="00563B45" w:rsidRDefault="006B752D">
      <w:pPr>
        <w:pStyle w:val="Textoindependiente"/>
        <w:rPr>
          <w:rFonts w:ascii="Helvetica" w:hAnsi="Helvetica" w:cs="Helvetica"/>
          <w:sz w:val="20"/>
        </w:rPr>
      </w:pPr>
    </w:p>
    <w:p w14:paraId="457CE8BE" w14:textId="77777777" w:rsidR="005D37F1" w:rsidRPr="00563B45" w:rsidRDefault="005D37F1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5D37F1" w:rsidRPr="00563B45" w14:paraId="70071155" w14:textId="77777777" w:rsidTr="005D37F1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74B0" w14:textId="77777777" w:rsidR="00563B45" w:rsidRDefault="00563B4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3566290" w14:textId="77777777" w:rsidR="00563B45" w:rsidRDefault="00563B4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5AE167F" w14:textId="77777777" w:rsidR="00563B45" w:rsidRDefault="00563B4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6459510" w14:textId="77777777" w:rsidR="00563B45" w:rsidRDefault="00563B4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D077767" w14:textId="72A1DA6E" w:rsidR="005D37F1" w:rsidRPr="00563B45" w:rsidRDefault="005D37F1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563B45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D00D" w14:textId="77777777" w:rsidR="00563B45" w:rsidRDefault="00563B4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DF00E0C" w14:textId="77777777" w:rsidR="00563B45" w:rsidRDefault="00563B4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B938E69" w14:textId="77777777" w:rsidR="00563B45" w:rsidRDefault="00563B4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E90AFC6" w14:textId="77777777" w:rsidR="00563B45" w:rsidRDefault="00563B4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27C9258" w14:textId="16CB4131" w:rsidR="005D37F1" w:rsidRPr="00563B45" w:rsidRDefault="005D37F1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563B45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5D37F1" w:rsidRPr="00563B45" w14:paraId="2893DFD3" w14:textId="77777777" w:rsidTr="005D37F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E223" w14:textId="14E4F4A0" w:rsidR="005D37F1" w:rsidRPr="00563B45" w:rsidRDefault="005D37F1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563B45">
              <w:rPr>
                <w:rFonts w:ascii="Helvetica" w:hAnsi="Helvetica" w:cs="Helvetica"/>
                <w:sz w:val="20"/>
              </w:rPr>
              <w:t>Revisó: Nombre completo del</w:t>
            </w:r>
            <w:r w:rsidR="00563B45">
              <w:rPr>
                <w:rFonts w:ascii="Helvetica" w:hAnsi="Helvetica" w:cs="Helvetica"/>
                <w:sz w:val="20"/>
              </w:rPr>
              <w:t xml:space="preserve"> 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4716" w14:textId="074A0AFA" w:rsidR="005D37F1" w:rsidRPr="00563B45" w:rsidRDefault="005D37F1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563B45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563B45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5FF2209E" w14:textId="77777777" w:rsidR="005D37F1" w:rsidRPr="00563B45" w:rsidRDefault="005D37F1">
      <w:pPr>
        <w:pStyle w:val="Textoindependiente"/>
        <w:rPr>
          <w:rFonts w:ascii="Helvetica" w:hAnsi="Helvetica" w:cs="Helvetica"/>
          <w:sz w:val="20"/>
        </w:rPr>
      </w:pPr>
    </w:p>
    <w:sectPr w:rsidR="005D37F1" w:rsidRPr="00563B45" w:rsidSect="00563B45">
      <w:headerReference w:type="default" r:id="rId11"/>
      <w:footerReference w:type="default" r:id="rId12"/>
      <w:pgSz w:w="12250" w:h="15850"/>
      <w:pgMar w:top="1928" w:right="1193" w:bottom="1702" w:left="1400" w:header="840" w:footer="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9359E" w14:textId="77777777" w:rsidR="0041601E" w:rsidRDefault="0041601E">
      <w:r>
        <w:separator/>
      </w:r>
    </w:p>
  </w:endnote>
  <w:endnote w:type="continuationSeparator" w:id="0">
    <w:p w14:paraId="6298F6FA" w14:textId="77777777" w:rsidR="0041601E" w:rsidRDefault="0041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563B45" w:rsidRPr="004215A8" w14:paraId="40508E94" w14:textId="77777777" w:rsidTr="00C97019">
      <w:tc>
        <w:tcPr>
          <w:tcW w:w="2929" w:type="dxa"/>
          <w:shd w:val="clear" w:color="auto" w:fill="auto"/>
        </w:tcPr>
        <w:p w14:paraId="787C134F" w14:textId="77777777" w:rsidR="00563B45" w:rsidRPr="004215A8" w:rsidRDefault="00563B45" w:rsidP="00563B45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2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7AAC4A" wp14:editId="16307BA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7C5BD69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4AFDB6C8" w14:textId="77777777" w:rsidR="00563B45" w:rsidRPr="004215A8" w:rsidRDefault="00563B45" w:rsidP="00563B45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025A04E1" w14:textId="77777777" w:rsidR="00563B45" w:rsidRPr="004215A8" w:rsidRDefault="00563B45" w:rsidP="00563B45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5279E6A2" w14:textId="77777777" w:rsidR="00563B45" w:rsidRPr="004215A8" w:rsidRDefault="00563B45" w:rsidP="00563B45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2991A5DA" w14:textId="77777777" w:rsidR="00563B45" w:rsidRPr="004215A8" w:rsidRDefault="00563B45" w:rsidP="00563B45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5394743C" w14:textId="77777777" w:rsidR="00563B45" w:rsidRPr="004215A8" w:rsidRDefault="00563B45" w:rsidP="00563B45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013C0C0D" w14:textId="77777777" w:rsidR="00563B45" w:rsidRPr="004215A8" w:rsidRDefault="00563B45" w:rsidP="00563B45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77A6F190" w14:textId="77777777" w:rsidR="00563B45" w:rsidRPr="004215A8" w:rsidRDefault="00563B45" w:rsidP="00563B45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5A8E0CE9" w14:textId="77777777" w:rsidR="00563B45" w:rsidRPr="004215A8" w:rsidRDefault="00563B45" w:rsidP="00563B45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169225BB" w14:textId="77777777" w:rsidR="00563B45" w:rsidRPr="004215A8" w:rsidRDefault="00563B45" w:rsidP="00563B45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7FBE3DAA" w14:textId="77777777" w:rsidR="00563B45" w:rsidRPr="004215A8" w:rsidRDefault="00563B45" w:rsidP="00563B45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2" w:displacedByCustomXml="next"/>
  <w:sdt>
    <w:sdtPr>
      <w:id w:val="-2044278108"/>
      <w:docPartObj>
        <w:docPartGallery w:val="Page Numbers (Bottom of Page)"/>
        <w:docPartUnique/>
      </w:docPartObj>
    </w:sdtPr>
    <w:sdtContent>
      <w:p w14:paraId="680B8018" w14:textId="2149F197" w:rsidR="00563B45" w:rsidRDefault="00563B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8D193D" w14:textId="00376432" w:rsidR="00084565" w:rsidRDefault="00084565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8A938" w14:textId="77777777" w:rsidR="0041601E" w:rsidRDefault="0041601E">
      <w:r>
        <w:separator/>
      </w:r>
    </w:p>
  </w:footnote>
  <w:footnote w:type="continuationSeparator" w:id="0">
    <w:p w14:paraId="6595EB48" w14:textId="77777777" w:rsidR="0041601E" w:rsidRDefault="00416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93D5" w14:textId="1FFC5049" w:rsidR="00084565" w:rsidRDefault="00563B45" w:rsidP="001E0078">
    <w:pPr>
      <w:jc w:val="center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2DA0C2AF" wp14:editId="4702BC63">
          <wp:simplePos x="0" y="0"/>
          <wp:positionH relativeFrom="column">
            <wp:posOffset>2514600</wp:posOffset>
          </wp:positionH>
          <wp:positionV relativeFrom="paragraph">
            <wp:posOffset>-95885</wp:posOffset>
          </wp:positionV>
          <wp:extent cx="1130300" cy="529077"/>
          <wp:effectExtent l="0" t="0" r="0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D5A7B7" w14:textId="77777777" w:rsidR="00084565" w:rsidRPr="00243F33" w:rsidRDefault="00084565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0F1372"/>
    <w:multiLevelType w:val="multilevel"/>
    <w:tmpl w:val="5CB4E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E935450"/>
    <w:multiLevelType w:val="multilevel"/>
    <w:tmpl w:val="ABB02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3D062B"/>
    <w:multiLevelType w:val="multilevel"/>
    <w:tmpl w:val="82EC0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44634"/>
    <w:rsid w:val="00062D37"/>
    <w:rsid w:val="00077255"/>
    <w:rsid w:val="0008206A"/>
    <w:rsid w:val="00084565"/>
    <w:rsid w:val="000A14AF"/>
    <w:rsid w:val="000A2399"/>
    <w:rsid w:val="000B406C"/>
    <w:rsid w:val="000C6E09"/>
    <w:rsid w:val="00102D50"/>
    <w:rsid w:val="00120845"/>
    <w:rsid w:val="00131487"/>
    <w:rsid w:val="00137F57"/>
    <w:rsid w:val="00160EE6"/>
    <w:rsid w:val="00161E65"/>
    <w:rsid w:val="001D5445"/>
    <w:rsid w:val="001E0078"/>
    <w:rsid w:val="001F2418"/>
    <w:rsid w:val="00204000"/>
    <w:rsid w:val="0020459A"/>
    <w:rsid w:val="00231A35"/>
    <w:rsid w:val="00243F33"/>
    <w:rsid w:val="00247E2F"/>
    <w:rsid w:val="00275942"/>
    <w:rsid w:val="002A612D"/>
    <w:rsid w:val="002C1437"/>
    <w:rsid w:val="002D7C5B"/>
    <w:rsid w:val="002F04D3"/>
    <w:rsid w:val="002F64D1"/>
    <w:rsid w:val="0033114B"/>
    <w:rsid w:val="003447EB"/>
    <w:rsid w:val="003B6612"/>
    <w:rsid w:val="003C4E1F"/>
    <w:rsid w:val="0041601E"/>
    <w:rsid w:val="00432440"/>
    <w:rsid w:val="004D463C"/>
    <w:rsid w:val="005134D8"/>
    <w:rsid w:val="005200AB"/>
    <w:rsid w:val="00563B45"/>
    <w:rsid w:val="00565BE5"/>
    <w:rsid w:val="00565EFE"/>
    <w:rsid w:val="0057163B"/>
    <w:rsid w:val="00581DE1"/>
    <w:rsid w:val="00596788"/>
    <w:rsid w:val="005D37F1"/>
    <w:rsid w:val="005E385D"/>
    <w:rsid w:val="005F78E5"/>
    <w:rsid w:val="0062657A"/>
    <w:rsid w:val="006328D6"/>
    <w:rsid w:val="006455A1"/>
    <w:rsid w:val="00666977"/>
    <w:rsid w:val="00683808"/>
    <w:rsid w:val="00686BDA"/>
    <w:rsid w:val="00695192"/>
    <w:rsid w:val="006B752D"/>
    <w:rsid w:val="006C5522"/>
    <w:rsid w:val="006D7B34"/>
    <w:rsid w:val="00740AA6"/>
    <w:rsid w:val="00755A9F"/>
    <w:rsid w:val="00773AB8"/>
    <w:rsid w:val="00777AD2"/>
    <w:rsid w:val="00784DD9"/>
    <w:rsid w:val="007C7AAA"/>
    <w:rsid w:val="007F6EC8"/>
    <w:rsid w:val="0080211A"/>
    <w:rsid w:val="00847E7A"/>
    <w:rsid w:val="00872D58"/>
    <w:rsid w:val="00904086"/>
    <w:rsid w:val="00914FB5"/>
    <w:rsid w:val="00933171"/>
    <w:rsid w:val="00937930"/>
    <w:rsid w:val="00946E35"/>
    <w:rsid w:val="009C559E"/>
    <w:rsid w:val="00A011D7"/>
    <w:rsid w:val="00A2398A"/>
    <w:rsid w:val="00A41B59"/>
    <w:rsid w:val="00A536C4"/>
    <w:rsid w:val="00A57BAD"/>
    <w:rsid w:val="00A676A5"/>
    <w:rsid w:val="00AC186C"/>
    <w:rsid w:val="00B35368"/>
    <w:rsid w:val="00B46910"/>
    <w:rsid w:val="00B95F60"/>
    <w:rsid w:val="00C11FD4"/>
    <w:rsid w:val="00C63F9A"/>
    <w:rsid w:val="00CD2C03"/>
    <w:rsid w:val="00CD3E94"/>
    <w:rsid w:val="00CD7987"/>
    <w:rsid w:val="00CE4D1F"/>
    <w:rsid w:val="00CF50E2"/>
    <w:rsid w:val="00D70167"/>
    <w:rsid w:val="00DA5966"/>
    <w:rsid w:val="00DD1BC8"/>
    <w:rsid w:val="00DF2D80"/>
    <w:rsid w:val="00E312C5"/>
    <w:rsid w:val="00EE3CB7"/>
    <w:rsid w:val="00EF4906"/>
    <w:rsid w:val="00F5539A"/>
    <w:rsid w:val="00FA1D15"/>
    <w:rsid w:val="00FA34B3"/>
    <w:rsid w:val="00F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AE53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752D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563B45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563B45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F244-7C0E-46D2-AC46-05A2D0E35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0D261-4AF8-4046-B1B8-130AE11A743F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3.xml><?xml version="1.0" encoding="utf-8"?>
<ds:datastoreItem xmlns:ds="http://schemas.openxmlformats.org/officeDocument/2006/customXml" ds:itemID="{CC946ED8-5771-432F-A809-463A7F09C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7E213A-F995-47F3-B448-6AC97EC7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1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</vt:lpstr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</dc:title>
  <dc:creator>Yajaira Del Rosario Ricardo Beleño</dc:creator>
  <cp:lastModifiedBy>Juana María Sandoval Zea</cp:lastModifiedBy>
  <cp:revision>2</cp:revision>
  <dcterms:created xsi:type="dcterms:W3CDTF">2024-08-27T18:57:00Z</dcterms:created>
  <dcterms:modified xsi:type="dcterms:W3CDTF">2024-08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